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9F3CDE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292D5A">
        <w:rPr>
          <w:rStyle w:val="FontStyle11"/>
          <w:sz w:val="24"/>
          <w:szCs w:val="24"/>
          <w:lang w:val="bg-BG" w:eastAsia="bg-BG"/>
        </w:rPr>
        <w:t>20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451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38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8E1166" w:rsidRPr="00EC384B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няма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EC384B">
        <w:rPr>
          <w:rFonts w:ascii="Times New Roman" w:hAnsi="Times New Roman" w:cs="Times New Roman"/>
          <w:sz w:val="24"/>
          <w:szCs w:val="24"/>
        </w:rPr>
        <w:t>7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EC384B">
        <w:rPr>
          <w:rFonts w:ascii="Times New Roman" w:hAnsi="Times New Roman" w:cs="Times New Roman"/>
          <w:sz w:val="24"/>
          <w:szCs w:val="24"/>
        </w:rPr>
        <w:t>3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1. Назначаване на технически специалисти за подпомагане дейността на Общинска избирателна комисия в - Хасково  за периода на приемане на протоколите на СИК в ОИК-Хасково и подготовка за предаването на изборните книжа в ЦИК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 xml:space="preserve">2. Заявления  към вх. № 2/20.06.2024г. в 09:40 ч. и към Вх. №2/20.06.2024 г. в 15:15 ч. за регистрация на застъпници на кандидатска листа за общински съветници регистрирана </w:t>
      </w:r>
      <w:r w:rsidRPr="00004D4E">
        <w:rPr>
          <w:rFonts w:ascii="Times New Roman" w:eastAsia="Times New Roman" w:hAnsi="Times New Roman" w:cs="Times New Roman"/>
          <w:sz w:val="24"/>
          <w:szCs w:val="24"/>
        </w:rPr>
        <w:lastRenderedPageBreak/>
        <w:t>от ПП „ВЪЗРАЖДАНЕ“ в нови избори за общински съветници на Община Хасково на 23.06.2024г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3. Замени и попълване в съставите на СИК от ПП „ВЪЗРАЖДАНЕ“ – предложение с вх. № 404/20.06.2024 г и предложение с Вх. № 411/20.06.2024 г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4. Публикуване на упълномощени представители на ПП „ВЪЗРАЖДАНЕ“ при провеждане на нови избори за общински съветници в община Хасково, насрочени за 23.06.2024 г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5. Замени в съставите на СИК от ПП „ДВИЖЕНИЕ ЗА ПРАВА И СВОБОДИ“ – предложение с вх. № 407/20.06.2024 г. и предложение с Вх. № 412/20.06.2024 г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6. Замени в съставите на СИК от ПП „ИМА ТАКЪВ НАРОД“ – предложение с вх. № 410/20.06.2024 г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7. Заявление с към вх. № 3/20.06.2024г. в 14:50 ч. за регистрация на застъпници на кандидатска листа за общински съветници регистрирана от МК“ ЗАЕДНО ЗА СИЛНА ОБЩИНА –БСДП“ в нови избори за общински съветници на Община Хасково на 23.06.2024г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8. Публикуване на упълномощени представители на МК„ЗАЕДНО ЗА СИЛНА ОБЩИНА - БСДП“ при провеждане на нови избори за общински съветници в община Хасково, насрочени за 23.06.2024 г.</w:t>
      </w:r>
    </w:p>
    <w:p w:rsidR="00004D4E" w:rsidRP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9. Замени в съставите на СИК от КП „ПРОДЪЛЖАВАМЕ ПРОМЯНАТА ДЕМОКРАТИЧНА БЪЛГАРИЯ“ – предложение с вх. № 414/20.06.2024 г.</w:t>
      </w:r>
    </w:p>
    <w:p w:rsidR="00004D4E" w:rsidRDefault="00004D4E" w:rsidP="00004D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04D4E">
        <w:rPr>
          <w:rFonts w:ascii="Times New Roman" w:eastAsia="Times New Roman" w:hAnsi="Times New Roman" w:cs="Times New Roman"/>
          <w:sz w:val="24"/>
          <w:szCs w:val="24"/>
        </w:rPr>
        <w:t>10. Заявление  към вх. № 4/20.06.2024г. в 16:20 ч. за регистрация на застъпници на кандидатска листа за общински съветници регистрирана от ПП „ДПС“ в нови избори за общински съветници на Община Хасково на 23.06.2024г.</w:t>
      </w:r>
    </w:p>
    <w:p w:rsidR="00BA63B8" w:rsidRDefault="00BA63B8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EC384B" w:rsidRPr="00790A5F" w:rsidRDefault="008E1166" w:rsidP="00EC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384B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EC384B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EC384B">
        <w:rPr>
          <w:rFonts w:ascii="Times New Roman" w:hAnsi="Times New Roman" w:cs="Times New Roman"/>
          <w:sz w:val="24"/>
          <w:szCs w:val="24"/>
        </w:rPr>
        <w:t xml:space="preserve">иев, </w:t>
      </w:r>
      <w:r w:rsidR="00EC384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EC384B" w:rsidRPr="005561FB">
        <w:rPr>
          <w:rFonts w:ascii="Times New Roman" w:hAnsi="Times New Roman" w:cs="Times New Roman"/>
        </w:rPr>
        <w:t>,</w:t>
      </w:r>
      <w:r w:rsid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EC384B">
        <w:rPr>
          <w:rFonts w:ascii="Times New Roman" w:hAnsi="Times New Roman" w:cs="Times New Roman"/>
          <w:sz w:val="24"/>
          <w:szCs w:val="24"/>
        </w:rPr>
        <w:t>–</w:t>
      </w:r>
      <w:r w:rsidR="00EC384B"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EC384B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EC384B">
        <w:rPr>
          <w:rFonts w:ascii="Times New Roman" w:hAnsi="Times New Roman" w:cs="Times New Roman"/>
          <w:sz w:val="24"/>
          <w:szCs w:val="24"/>
        </w:rPr>
        <w:t xml:space="preserve">, </w:t>
      </w:r>
      <w:r w:rsidR="00EC384B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EC384B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EC384B"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 w:rsidR="00EC3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84B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EC384B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33EB6" w:rsidRPr="005701C2" w:rsidRDefault="00B43E81" w:rsidP="00B33E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B33EB6"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не на технически специалисти за подпомагане дейността на Общинска избирателна комисия в - Хасково  за периода на приемане на протоколите на СИК в ОИК-Хасково и подготовка за предаването на изборните книжа в ЦИК.</w:t>
      </w:r>
    </w:p>
    <w:p w:rsidR="00B33EB6" w:rsidRPr="005701C2" w:rsidRDefault="00B33EB6" w:rsidP="00B33E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5, ал.7 от ИК и Протокол на ОИК-Хасково от 25.10.2023г., след поименно гласуване ОИК - Хасково</w:t>
      </w:r>
    </w:p>
    <w:p w:rsidR="00B33EB6" w:rsidRPr="005701C2" w:rsidRDefault="00B33EB6" w:rsidP="00B33E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33EB6" w:rsidRPr="005701C2" w:rsidRDefault="00B33EB6" w:rsidP="00B33E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за сътрудници към ОИК-Хасково за периода на приемане на протоколите на СИК в ОИК и подготовка за предаването на изборните книжа в ЦИК:</w:t>
      </w:r>
    </w:p>
    <w:p w:rsidR="00B33EB6" w:rsidRDefault="00B33EB6" w:rsidP="00B33E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8751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</w:t>
      </w:r>
    </w:p>
    <w:p w:rsidR="00B33EB6" w:rsidRPr="00287513" w:rsidRDefault="00B33EB6" w:rsidP="00B33E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tbl>
      <w:tblPr>
        <w:tblW w:w="97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4769"/>
        <w:gridCol w:w="1623"/>
        <w:gridCol w:w="1655"/>
      </w:tblGrid>
      <w:tr w:rsidR="00B33EB6" w:rsidRPr="00287513" w:rsidTr="00B33EB6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№ по ред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</w:t>
            </w:r>
          </w:p>
        </w:tc>
      </w:tr>
      <w:tr w:rsidR="00B33EB6" w:rsidRPr="00287513" w:rsidTr="00AE2EFA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Здравкова Марино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улиена Даниелова Господино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Колева Коле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а Тенчева Мутафо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tabs>
                <w:tab w:val="center" w:pos="872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сим Фикрет Елмаз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ляна Антонова Щиляно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а Хубенова Хубено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нка Костова Тонче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а Димчева Атанасова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30"/>
        </w:trPr>
        <w:tc>
          <w:tcPr>
            <w:tcW w:w="17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4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 Петров Петров</w:t>
            </w:r>
          </w:p>
        </w:tc>
        <w:tc>
          <w:tcPr>
            <w:tcW w:w="1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B33EB6" w:rsidRPr="005701C2" w:rsidRDefault="00B33EB6" w:rsidP="00B33E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3EB6" w:rsidRPr="005701C2" w:rsidRDefault="00B33EB6" w:rsidP="003851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ага на кмета на Община-Хасково да назначи за сътрудници към ОИК-Хасково за периода на приемане на протоколите на СИК в ОИК-Хасково и подготовка за предаването на изборните книжа в ЦИК, с еднократно възнаграждение в размер 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0 /двеста и петдесет/</w:t>
      </w: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33EB6" w:rsidRPr="005701C2" w:rsidRDefault="00B33EB6" w:rsidP="00B33EB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701C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tbl>
      <w:tblPr>
        <w:tblW w:w="9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4703"/>
        <w:gridCol w:w="1600"/>
        <w:gridCol w:w="1632"/>
      </w:tblGrid>
      <w:tr w:rsidR="00B33EB6" w:rsidRPr="00287513" w:rsidTr="00B33EB6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елефон</w:t>
            </w:r>
          </w:p>
        </w:tc>
      </w:tr>
      <w:tr w:rsidR="00B33EB6" w:rsidRPr="00287513" w:rsidTr="00AE2EFA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Здравкова Марин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улиена Даниелова Господин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Колева Кол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на Тенчева Мутаф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tabs>
                <w:tab w:val="center" w:pos="872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287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сим Фикрет Елмаз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AE2EFA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ляна Антонова Щилян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Pr="00287513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вка Хубенова Хубен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нка Костова Тонче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br/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а Димчева Атанасова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  <w:tr w:rsidR="00B33EB6" w:rsidRPr="00287513" w:rsidTr="00B33EB6">
        <w:trPr>
          <w:trHeight w:val="328"/>
        </w:trPr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47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рдан Петров Петров</w:t>
            </w:r>
          </w:p>
        </w:tc>
        <w:tc>
          <w:tcPr>
            <w:tcW w:w="1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EB6" w:rsidRDefault="00B33EB6" w:rsidP="007D017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</w:tr>
    </w:tbl>
    <w:p w:rsidR="00B33EB6" w:rsidRPr="005701C2" w:rsidRDefault="00B33EB6" w:rsidP="00B33E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3EB6" w:rsidRDefault="00B33EB6" w:rsidP="00B33E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1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BF1ECC" w:rsidRPr="00790A5F" w:rsidRDefault="00BF1ECC" w:rsidP="00BF1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ECC" w:rsidRDefault="00BF1ECC" w:rsidP="00BF1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A3727" w:rsidRPr="0037666F" w:rsidRDefault="00DF19FC" w:rsidP="00BA3727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BA3727" w:rsidRPr="00BA3727">
        <w:rPr>
          <w:color w:val="333333"/>
        </w:rPr>
        <w:t xml:space="preserve"> </w:t>
      </w:r>
      <w:r w:rsidR="00BA3727">
        <w:rPr>
          <w:color w:val="333333"/>
          <w:sz w:val="22"/>
          <w:szCs w:val="22"/>
        </w:rPr>
        <w:t xml:space="preserve">Заявления </w:t>
      </w:r>
      <w:r w:rsidR="00BA3727" w:rsidRPr="0037666F">
        <w:rPr>
          <w:color w:val="333333"/>
          <w:sz w:val="22"/>
          <w:szCs w:val="22"/>
        </w:rPr>
        <w:t xml:space="preserve"> към вх. № 2/20.06.2024г. в 09:40 ч.</w:t>
      </w:r>
      <w:r w:rsidR="00BA3727">
        <w:rPr>
          <w:color w:val="333333"/>
          <w:sz w:val="22"/>
          <w:szCs w:val="22"/>
        </w:rPr>
        <w:t xml:space="preserve"> и към Вх. №2/20.06.2024 г. в 15:15 ч.</w:t>
      </w:r>
      <w:r w:rsidR="00BA3727" w:rsidRPr="0037666F">
        <w:rPr>
          <w:color w:val="333333"/>
          <w:sz w:val="22"/>
          <w:szCs w:val="22"/>
        </w:rPr>
        <w:t xml:space="preserve"> за регистрация на застъпници на кандидатска листа за общински съветници регистрирана от ПП „ВЪЗРАЖДАНЕ“ в нови избори за общински съветници на Община Хасково на 23.06.2024г.</w:t>
      </w:r>
    </w:p>
    <w:p w:rsidR="00BA3727" w:rsidRPr="0037666F" w:rsidRDefault="00BA3727" w:rsidP="00BA3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Постъпило е заявление с вх. № 2/20.06.2024г. в 09:40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</w:t>
      </w:r>
      <w:r w:rsidRPr="0037666F">
        <w:rPr>
          <w:rFonts w:ascii="Times New Roman" w:hAnsi="Times New Roman" w:cs="Times New Roman"/>
          <w:color w:val="333333"/>
        </w:rPr>
        <w:t xml:space="preserve">ПП „ВЪЗРАЖДАНЕ“ 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BA3727" w:rsidRDefault="00BA3727" w:rsidP="00BA37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Към заявлението са приложени декларации от лицата заявени за регистрация като застъпници – 18 броя. Предложението е за регистрация на 18 броя застъпници на кандидатската листа за общински съветници, регистрирана от </w:t>
      </w:r>
      <w:r w:rsidRPr="0037666F">
        <w:rPr>
          <w:rFonts w:ascii="Times New Roman" w:hAnsi="Times New Roman" w:cs="Times New Roman"/>
          <w:color w:val="333333"/>
        </w:rPr>
        <w:t>ПП „ВЪЗРАЖДАНЕ“. След извършена служебна проверка се установи, че лицето Христо Владимиров Гайдаров вече е регистриран като застъпник от ПП“ВЪЗРАЖДАНЕ“ с Решение № 7</w:t>
      </w:r>
      <w:r w:rsidRPr="0037666F">
        <w:rPr>
          <w:rFonts w:ascii="Times New Roman" w:hAnsi="Times New Roman" w:cs="Times New Roman"/>
          <w:color w:val="333333"/>
          <w:lang w:val="en-US"/>
        </w:rPr>
        <w:t>8</w:t>
      </w:r>
      <w:r w:rsidRPr="0037666F">
        <w:rPr>
          <w:rFonts w:ascii="Times New Roman" w:hAnsi="Times New Roman" w:cs="Times New Roman"/>
          <w:color w:val="333333"/>
        </w:rPr>
        <w:t>-МИ-НЧ от 18.06.2024 г. на ОИК-Хасково.</w:t>
      </w:r>
    </w:p>
    <w:p w:rsidR="00BA3727" w:rsidRDefault="00BA3727" w:rsidP="00BA3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с вх. № 2/20.06.2024г. в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5:15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 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</w:t>
      </w:r>
      <w:r w:rsidRPr="0037666F">
        <w:rPr>
          <w:rFonts w:ascii="Times New Roman" w:hAnsi="Times New Roman" w:cs="Times New Roman"/>
          <w:color w:val="333333"/>
        </w:rPr>
        <w:t xml:space="preserve">ПП „ВЪЗРАЖДАНЕ“ 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BA3727" w:rsidRPr="0037666F" w:rsidRDefault="00BA3727" w:rsidP="00BA3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 декларации от лицата заявени за регистрация като застъпници –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. Предложението е за регистрация на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застъпници на кандидатската листа за общински съветници, регистрирана от </w:t>
      </w:r>
      <w:r w:rsidRPr="0037666F">
        <w:rPr>
          <w:rFonts w:ascii="Times New Roman" w:hAnsi="Times New Roman" w:cs="Times New Roman"/>
          <w:color w:val="333333"/>
        </w:rPr>
        <w:t>ПП „ВЪЗРАЖДАНЕ“.</w:t>
      </w:r>
    </w:p>
    <w:p w:rsidR="00BA3727" w:rsidRPr="0037666F" w:rsidRDefault="00BA3727" w:rsidP="00BA3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BA3727" w:rsidRPr="0037666F" w:rsidRDefault="00BA3727" w:rsidP="00BA37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BA3727" w:rsidRPr="0037666F" w:rsidRDefault="00BA3727" w:rsidP="00BA3727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37666F">
        <w:rPr>
          <w:color w:val="333333"/>
          <w:sz w:val="22"/>
          <w:szCs w:val="22"/>
        </w:rPr>
        <w:t xml:space="preserve">РЕГИСТРИРА </w:t>
      </w:r>
      <w:r>
        <w:rPr>
          <w:color w:val="333333"/>
          <w:sz w:val="22"/>
          <w:szCs w:val="22"/>
        </w:rPr>
        <w:t>31</w:t>
      </w:r>
      <w:r w:rsidRPr="0037666F">
        <w:rPr>
          <w:color w:val="333333"/>
          <w:sz w:val="22"/>
          <w:szCs w:val="22"/>
        </w:rPr>
        <w:t xml:space="preserve"> /</w:t>
      </w:r>
      <w:r>
        <w:rPr>
          <w:color w:val="333333"/>
          <w:sz w:val="22"/>
          <w:szCs w:val="22"/>
        </w:rPr>
        <w:t>тридесет и един</w:t>
      </w:r>
      <w:r w:rsidRPr="0037666F">
        <w:rPr>
          <w:color w:val="333333"/>
          <w:sz w:val="22"/>
          <w:szCs w:val="22"/>
        </w:rPr>
        <w:t>/ застъпника на кандидатската листа за общински съветници в Община Хасково, регистрирана от ПП „ВЪЗРАЖДАНЕ“  в нови избори за общински съветници на Община Хасково на 23.06.2024г., както следва: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680"/>
        <w:gridCol w:w="2960"/>
      </w:tblGrid>
      <w:tr w:rsidR="00BA3727" w:rsidRPr="000A26C5" w:rsidTr="007D0171">
        <w:trPr>
          <w:trHeight w:val="330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5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/ЛН на застъпника</w:t>
            </w:r>
          </w:p>
        </w:tc>
      </w:tr>
      <w:tr w:rsidR="00BA3727" w:rsidRPr="000A26C5" w:rsidTr="007D0171">
        <w:trPr>
          <w:trHeight w:val="383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5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73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Георгиев Филип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Грозева Филип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79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Петков Маргари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Георгиев Чорб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8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анов Дяк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12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бахтин Хасан Сюлейман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3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тафа Сали Вели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23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рджан Дурмуш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Петров Ангел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Колев Русин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38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Йорданова Узунов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2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Боянов Кавракир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3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Георгиева Балабанск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о Иванов Балабанск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3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ьо Стоянов Враче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вдар Ангелов Земярск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0A26C5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A26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Миткова Калоян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0A26C5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Маринов Марин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Георгиев Петр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а Димитрова Арнауд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Златков Лек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Илиев Тоде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Николов Таслак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па Тодорова Цветк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Любенов Байл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Георгиева Ставракие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Джуркова-Пискюле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л Ергин Шакир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Асенов Чолак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 Емилиянов Хаджие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3727" w:rsidRPr="001E303C" w:rsidTr="00AE2EFA">
        <w:trPr>
          <w:trHeight w:val="61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E303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Димитрова Михайлов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727" w:rsidRPr="001E303C" w:rsidRDefault="00BA3727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A3727" w:rsidRPr="0037666F" w:rsidRDefault="00BA3727" w:rsidP="00BA37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A3727" w:rsidRPr="0037666F" w:rsidRDefault="00BA3727" w:rsidP="00BA3727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37666F">
        <w:rPr>
          <w:color w:val="333333"/>
          <w:sz w:val="22"/>
          <w:szCs w:val="22"/>
        </w:rPr>
        <w:t>2.</w:t>
      </w:r>
      <w:r>
        <w:rPr>
          <w:color w:val="333333"/>
          <w:sz w:val="22"/>
          <w:szCs w:val="22"/>
        </w:rPr>
        <w:t xml:space="preserve"> </w:t>
      </w:r>
      <w:r w:rsidRPr="0037666F">
        <w:rPr>
          <w:color w:val="333333"/>
          <w:sz w:val="22"/>
          <w:szCs w:val="22"/>
        </w:rPr>
        <w:t>ОТКАЗВА регистрацията на Христо Владимиров Гайдаров, тъй като същият вече е регистриран като застъпник на кандидатска листа за общински съветници регистрирана от ПП „ВЪЗРАЖДАНЕ“</w:t>
      </w:r>
      <w:r>
        <w:rPr>
          <w:color w:val="333333"/>
          <w:sz w:val="22"/>
          <w:szCs w:val="22"/>
        </w:rPr>
        <w:t xml:space="preserve"> </w:t>
      </w:r>
      <w:r w:rsidRPr="0037666F">
        <w:rPr>
          <w:color w:val="333333"/>
          <w:sz w:val="22"/>
          <w:szCs w:val="22"/>
        </w:rPr>
        <w:t>с Решение № 7</w:t>
      </w:r>
      <w:r w:rsidRPr="0037666F">
        <w:rPr>
          <w:color w:val="333333"/>
          <w:sz w:val="22"/>
          <w:szCs w:val="22"/>
          <w:lang w:val="en-US"/>
        </w:rPr>
        <w:t>8</w:t>
      </w:r>
      <w:r w:rsidRPr="0037666F">
        <w:rPr>
          <w:color w:val="333333"/>
          <w:sz w:val="22"/>
          <w:szCs w:val="22"/>
        </w:rPr>
        <w:t>-МИ-НЧ от 18.06.2024 г. на ОИК-Хасково</w:t>
      </w:r>
      <w:r>
        <w:rPr>
          <w:color w:val="333333"/>
          <w:sz w:val="22"/>
          <w:szCs w:val="22"/>
        </w:rPr>
        <w:t>.</w:t>
      </w:r>
    </w:p>
    <w:p w:rsidR="00BA3727" w:rsidRPr="0037666F" w:rsidRDefault="00BA3727" w:rsidP="00BA37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A3727" w:rsidRPr="0037666F" w:rsidRDefault="00BA3727" w:rsidP="00BA37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BF1ECC" w:rsidRPr="005701C2" w:rsidRDefault="00BF1ECC" w:rsidP="00DF19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7FBE" w:rsidRPr="00790A5F" w:rsidRDefault="00DD7FBE" w:rsidP="00DD7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FBE" w:rsidRDefault="00DD7FBE" w:rsidP="00DD7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03612" w:rsidRPr="00C63268" w:rsidRDefault="008C4910" w:rsidP="00B036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B03612" w:rsidRPr="00B0361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03612" w:rsidRPr="00C63268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и попълване в съставите на СИК от ПП „ВЪЗРАЖДАНЕ“ – предложение с вх. № 404/20.06.2024 г и предложение с Вх. № 411/20.06.2024 г. </w:t>
      </w:r>
    </w:p>
    <w:p w:rsidR="00B03612" w:rsidRPr="00C63268" w:rsidRDefault="00B03612" w:rsidP="00B036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268">
        <w:rPr>
          <w:rFonts w:ascii="Times New Roman" w:eastAsia="Times New Roman" w:hAnsi="Times New Roman" w:cs="Times New Roman"/>
          <w:color w:val="333333"/>
          <w:lang w:eastAsia="bg-BG"/>
        </w:rPr>
        <w:t xml:space="preserve">В  ОИК – Хасково са постъпили предложения с вх. № 404/20.06.2024 г. и с Вх. № 411/20.06.2024 г. от упълномощен представител на ПП „ВЪЗРАЖДАНЕ“, с което е направено искане за попълване и замени в състава на СИК в общ. Хасково, назначени с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ешение № 56-МИ-НЧ от 27.05.2024</w:t>
      </w:r>
      <w:r w:rsidRPr="00C63268"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ОИК – Хасково. </w:t>
      </w:r>
    </w:p>
    <w:p w:rsidR="00B03612" w:rsidRPr="00C63268" w:rsidRDefault="00B03612" w:rsidP="00B036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268">
        <w:rPr>
          <w:rFonts w:ascii="Times New Roman" w:eastAsia="Times New Roman" w:hAnsi="Times New Roman" w:cs="Times New Roman"/>
          <w:color w:val="333333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B03612" w:rsidRPr="00C63268" w:rsidRDefault="00B03612" w:rsidP="00B036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26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03612" w:rsidRPr="00C63268" w:rsidRDefault="00B03612" w:rsidP="00B036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268">
        <w:rPr>
          <w:rFonts w:ascii="Times New Roman" w:eastAsia="Times New Roman" w:hAnsi="Times New Roman" w:cs="Times New Roman"/>
          <w:color w:val="333333"/>
          <w:lang w:eastAsia="bg-BG"/>
        </w:rPr>
        <w:t>Извършва замени и попълва в съставите на СИК в община Хасково по предложение на упълномощения представител на ПП „ВЪЗРАЖДАНЕ“ , както следва:</w:t>
      </w:r>
    </w:p>
    <w:tbl>
      <w:tblPr>
        <w:tblW w:w="9234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95"/>
        <w:gridCol w:w="1611"/>
        <w:gridCol w:w="1034"/>
        <w:gridCol w:w="1078"/>
        <w:gridCol w:w="1294"/>
        <w:gridCol w:w="1201"/>
        <w:gridCol w:w="1186"/>
      </w:tblGrid>
      <w:tr w:rsidR="00A67440" w:rsidRPr="00497AAE" w:rsidTr="00A67440">
        <w:trPr>
          <w:trHeight w:val="314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Телефон </w:t>
            </w:r>
          </w:p>
        </w:tc>
      </w:tr>
      <w:tr w:rsidR="00A67440" w:rsidRPr="00497AAE" w:rsidTr="00A67440">
        <w:trPr>
          <w:trHeight w:val="793"/>
        </w:trPr>
        <w:tc>
          <w:tcPr>
            <w:tcW w:w="94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67440" w:rsidRPr="00497AAE" w:rsidTr="00AE2EFA">
        <w:trPr>
          <w:trHeight w:val="92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ХАСКО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ина  Петрос  Радиче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есторова Запрянов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67440" w:rsidRPr="00497AAE" w:rsidTr="00AE2EFA">
        <w:trPr>
          <w:trHeight w:val="92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3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ХАСКО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Ивелина Христова Лайко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я  Кирилова  Димитров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7440" w:rsidRPr="00497AAE" w:rsidTr="00AE2EFA">
        <w:trPr>
          <w:trHeight w:val="110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04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ХАСКО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</w:t>
            </w:r>
          </w:p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КОЛЕТА ХРИСТОВА ЯНЧЕВ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A67440" w:rsidRPr="00497AAE" w:rsidTr="00AE2EFA">
        <w:trPr>
          <w:trHeight w:val="113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400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.ДОЛНО ВОЙВОДИН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лил  Халил  Алиосман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7440" w:rsidRPr="00497AAE" w:rsidTr="00AE2EFA">
        <w:trPr>
          <w:trHeight w:val="92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Р.ХАСКО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яна Жекова Ангело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секрета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ламен Николов Тодоров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67440" w:rsidRPr="00497AAE" w:rsidTr="00A67440">
        <w:trPr>
          <w:trHeight w:val="92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F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К 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ка Георгиева Димитров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FF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FF7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ина  Петрос  Радичев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3612" w:rsidRPr="00FF74B0" w:rsidRDefault="00B03612" w:rsidP="007D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440" w:rsidRPr="00497AAE" w:rsidTr="00A67440">
        <w:trPr>
          <w:trHeight w:val="92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B111BB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К 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:rsidR="00B03612" w:rsidRPr="00B111BB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Петров Павл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B03612" w:rsidRPr="00B111BB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B111BB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B03612" w:rsidRPr="00B111BB" w:rsidRDefault="00B03612" w:rsidP="007D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авка Георгиева Димитров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612" w:rsidRPr="00B111BB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3612" w:rsidRPr="00B111BB" w:rsidRDefault="00B03612" w:rsidP="007D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440" w:rsidRPr="00497AAE" w:rsidTr="00A67440">
        <w:trPr>
          <w:trHeight w:val="92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FF74B0" w:rsidRDefault="00B03612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20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325D31" w:rsidRDefault="00B03612" w:rsidP="007D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</w:t>
            </w:r>
          </w:p>
          <w:p w:rsidR="00B03612" w:rsidRPr="00325D31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:rsidR="00B03612" w:rsidRPr="00325D31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нка Василева Бохося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</w:tcPr>
          <w:p w:rsidR="00B03612" w:rsidRPr="00325D31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612" w:rsidRPr="00325D31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B03612" w:rsidRPr="00325D31" w:rsidRDefault="00B03612" w:rsidP="007D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Я ГЕОРГИЕВА НИКОЛОВ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3612" w:rsidRPr="00325D31" w:rsidRDefault="00B03612" w:rsidP="007D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3612" w:rsidRPr="00325D31" w:rsidRDefault="00B03612" w:rsidP="007D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3612" w:rsidRPr="00A05D31" w:rsidRDefault="00B03612" w:rsidP="00B036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03612" w:rsidRPr="00A05D31" w:rsidRDefault="00B03612" w:rsidP="00B036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05D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4611A3" w:rsidRPr="00790A5F" w:rsidRDefault="004611A3" w:rsidP="00461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FD06BA">
        <w:rPr>
          <w:rFonts w:ascii="Times New Roman" w:hAnsi="Times New Roman" w:cs="Times New Roman"/>
          <w:sz w:val="24"/>
          <w:szCs w:val="24"/>
        </w:rPr>
        <w:t>е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6BA">
        <w:rPr>
          <w:rFonts w:ascii="Times New Roman" w:hAnsi="Times New Roman" w:cs="Times New Roman"/>
          <w:sz w:val="24"/>
          <w:szCs w:val="24"/>
        </w:rPr>
        <w:t>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11 /единадесет/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Pr="00D64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1A3" w:rsidRDefault="004611A3" w:rsidP="004611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5609E" w:rsidRDefault="00A706A7" w:rsidP="006560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13F53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65609E" w:rsidRPr="0065609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65609E"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убликуване на упълномощени представители на ПП „</w:t>
      </w:r>
      <w:r w:rsidR="0065609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ЪЗРАЖДАНЕ“ при провеждане на нови избори за общински съветници в община Хасково, насрочени за 23.06.2024 г.</w:t>
      </w:r>
    </w:p>
    <w:p w:rsidR="0065609E" w:rsidRPr="00D15254" w:rsidRDefault="0065609E" w:rsidP="006560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ОИК - Хасково е постъпил 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исък с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405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28.10.2023 г. от общия входящ регистър  на ОИК - Хасков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13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роя упълномощени представители от   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ЪЗРАЖДАНЕ</w:t>
      </w:r>
      <w:r w:rsidRPr="00711CE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писъкът е представен и на технически носител в excel формат.</w:t>
      </w:r>
    </w:p>
    <w:p w:rsidR="0065609E" w:rsidRPr="00D15254" w:rsidRDefault="0065609E" w:rsidP="006560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65609E" w:rsidRPr="00D15254" w:rsidRDefault="0065609E" w:rsidP="00656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C4CD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65609E" w:rsidRPr="00D15254" w:rsidRDefault="0065609E" w:rsidP="006560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убликува списък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3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(тр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десет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) б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я упълномощени представители на ПП“ВЪЗРАЖДАНЕ“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  както следва:</w:t>
      </w:r>
    </w:p>
    <w:tbl>
      <w:tblPr>
        <w:tblpPr w:leftFromText="141" w:rightFromText="141" w:vertAnchor="text" w:horzAnchor="margin" w:tblpY="272"/>
        <w:tblW w:w="9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872"/>
        <w:gridCol w:w="2835"/>
        <w:gridCol w:w="2309"/>
      </w:tblGrid>
      <w:tr w:rsidR="0065609E" w:rsidRPr="00BB2EB4" w:rsidTr="00AE2EFA">
        <w:trPr>
          <w:trHeight w:val="26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Мартинова Дине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кра Михайлова Михай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Станиславов Прод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Неделчев Тод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Славов Кол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Иванов Дин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Георгиев Стойч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Тотев Тот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ана Славова Сребр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Стефанова Ген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Ташев Чан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асмина Петкова Байно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5609E" w:rsidRPr="00BB2EB4" w:rsidTr="00AE2EFA">
        <w:trPr>
          <w:trHeight w:val="26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 Господинов Дин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9E" w:rsidRPr="00BB2EB4" w:rsidRDefault="0065609E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5609E" w:rsidRPr="00D15254" w:rsidRDefault="0065609E" w:rsidP="00656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65609E" w:rsidRPr="00D15254" w:rsidRDefault="0065609E" w:rsidP="00656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621025" w:rsidRDefault="00621025" w:rsidP="006210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621025" w:rsidRDefault="00621025" w:rsidP="006210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11651" w:rsidRPr="00303AE1" w:rsidRDefault="003F2865" w:rsidP="001116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5 от дневния ред относно:</w:t>
      </w:r>
      <w:r w:rsidR="00111651" w:rsidRPr="001116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11651"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ни в съставите на СИК от ПП „ДВИЖЕНИЕ ЗА ПРАВА И СВОБОДИ“ – предложение с вх. № 407/20.06.2024 г.</w:t>
      </w:r>
      <w:r w:rsidR="001116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ложение с Вх. № 412/20.06.2024 г.</w:t>
      </w:r>
    </w:p>
    <w:p w:rsidR="00111651" w:rsidRPr="00303AE1" w:rsidRDefault="00111651" w:rsidP="001116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постъпили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407/20.06.2024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ложение Вх. № 412/20.06.2024 г. 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упълномощен представител на ПП „ДВИЖЕНИЕ ЗА ПРАВА И СВОБОДИ“ , с което е направено искане за замени в състава на СИК в общ. Хасково, назначени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№ 56-МИ-НЧ от 27.05.2024</w:t>
      </w: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– Хасково. </w:t>
      </w:r>
    </w:p>
    <w:p w:rsidR="00111651" w:rsidRPr="00303AE1" w:rsidRDefault="00111651" w:rsidP="001116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111651" w:rsidRPr="00303AE1" w:rsidRDefault="00111651" w:rsidP="001116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11651" w:rsidRPr="00303AE1" w:rsidRDefault="00111651" w:rsidP="00111651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замени в съставите на СИК в община Хасково по предложение на упълномощения представител на ПП „ДВИЖЕНИЕ ЗА ПРАВА И СВОБОДИ“ , както следва: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7"/>
        <w:gridCol w:w="1013"/>
        <w:gridCol w:w="1398"/>
        <w:gridCol w:w="1295"/>
        <w:gridCol w:w="862"/>
        <w:gridCol w:w="1406"/>
        <w:gridCol w:w="1276"/>
        <w:gridCol w:w="1276"/>
      </w:tblGrid>
      <w:tr w:rsidR="00111651" w:rsidRPr="00C320C7" w:rsidTr="00111651">
        <w:trPr>
          <w:trHeight w:val="293"/>
        </w:trPr>
        <w:tc>
          <w:tcPr>
            <w:tcW w:w="1397" w:type="dxa"/>
            <w:vMerge w:val="restart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13" w:type="dxa"/>
            <w:vMerge w:val="restart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398" w:type="dxa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95" w:type="dxa"/>
            <w:vMerge w:val="restart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862" w:type="dxa"/>
            <w:vMerge w:val="restart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06" w:type="dxa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111651" w:rsidRPr="00C320C7" w:rsidTr="00111651">
        <w:trPr>
          <w:trHeight w:val="293"/>
        </w:trPr>
        <w:tc>
          <w:tcPr>
            <w:tcW w:w="1397" w:type="dxa"/>
            <w:vMerge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13" w:type="dxa"/>
            <w:vMerge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398" w:type="dxa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95" w:type="dxa"/>
            <w:vMerge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862" w:type="dxa"/>
            <w:vMerge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06" w:type="dxa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</w:tr>
      <w:tr w:rsidR="00111651" w:rsidRPr="00C320C7" w:rsidTr="00AE2EFA">
        <w:trPr>
          <w:trHeight w:val="279"/>
        </w:trPr>
        <w:tc>
          <w:tcPr>
            <w:tcW w:w="1397" w:type="dxa"/>
            <w:noWrap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6-34-00-028</w:t>
            </w:r>
          </w:p>
        </w:tc>
        <w:tc>
          <w:tcPr>
            <w:tcW w:w="1013" w:type="dxa"/>
            <w:noWrap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98" w:type="dxa"/>
            <w:noWrap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леф Недрет Раиф</w:t>
            </w:r>
          </w:p>
        </w:tc>
        <w:tc>
          <w:tcPr>
            <w:tcW w:w="1295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862" w:type="dxa"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Член</w:t>
            </w:r>
          </w:p>
        </w:tc>
        <w:tc>
          <w:tcPr>
            <w:tcW w:w="1406" w:type="dxa"/>
            <w:noWrap/>
            <w:hideMark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C320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юркян Бехчет Шабан</w:t>
            </w:r>
          </w:p>
        </w:tc>
        <w:tc>
          <w:tcPr>
            <w:tcW w:w="1276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111651" w:rsidRPr="00C320C7" w:rsidTr="00111651">
        <w:trPr>
          <w:trHeight w:val="279"/>
        </w:trPr>
        <w:tc>
          <w:tcPr>
            <w:tcW w:w="1397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6-34-00-029</w:t>
            </w:r>
          </w:p>
        </w:tc>
        <w:tc>
          <w:tcPr>
            <w:tcW w:w="1013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398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жошкун Юмер Сюлейман</w:t>
            </w:r>
          </w:p>
        </w:tc>
        <w:tc>
          <w:tcPr>
            <w:tcW w:w="1295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862" w:type="dxa"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06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ка Тодорова Костадинова</w:t>
            </w:r>
          </w:p>
        </w:tc>
        <w:tc>
          <w:tcPr>
            <w:tcW w:w="1276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noWrap/>
          </w:tcPr>
          <w:p w:rsidR="00111651" w:rsidRPr="00C320C7" w:rsidRDefault="00111651" w:rsidP="007D01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111651" w:rsidRPr="00C320C7" w:rsidRDefault="00111651" w:rsidP="001116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</w:p>
    <w:p w:rsidR="00111651" w:rsidRPr="00303AE1" w:rsidRDefault="00111651" w:rsidP="00111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3A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подлежи на обжалване пред ЦИК в тридневен срок от обявяването му.</w:t>
      </w:r>
    </w:p>
    <w:p w:rsidR="0065609E" w:rsidRPr="00D15254" w:rsidRDefault="0065609E" w:rsidP="00656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8F6E9D" w:rsidRDefault="008F6E9D" w:rsidP="008F6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8F6E9D" w:rsidRDefault="008F6E9D" w:rsidP="008F6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027723" w:rsidRPr="00FA2C46" w:rsidRDefault="00CD6E04" w:rsidP="000277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 от дневния ред относно:</w:t>
      </w:r>
      <w:r w:rsidR="00027723" w:rsidRPr="00027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27723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в съставите на СИК от </w:t>
      </w:r>
      <w:r w:rsidR="00027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="00027723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="00027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“ – предложение с вх. № 410/20.06</w:t>
      </w:r>
      <w:r w:rsidR="00027723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 w:rsidR="000277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027723"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027723" w:rsidRPr="00FA2C46" w:rsidRDefault="00027723" w:rsidP="000277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10/20.06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ТАКЪВ НАРОД“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което е направено искане за замени в състава на СИК в общ. Хасково, назначени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6-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Ч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2024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ОИК – Хасково. </w:t>
      </w:r>
    </w:p>
    <w:p w:rsidR="00027723" w:rsidRPr="00FA2C46" w:rsidRDefault="00027723" w:rsidP="000277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027723" w:rsidRPr="00FA2C46" w:rsidRDefault="00027723" w:rsidP="000277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027723" w:rsidRPr="00FA2C46" w:rsidRDefault="00027723" w:rsidP="0002772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ени в съставите на СИК в община Хасково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А ТАКЪВ НАРОД“ </w:t>
      </w: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page" w:horzAnchor="margin" w:tblpXSpec="center" w:tblpY="8551"/>
        <w:tblW w:w="10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118"/>
        <w:gridCol w:w="1835"/>
        <w:gridCol w:w="1154"/>
        <w:gridCol w:w="1054"/>
        <w:gridCol w:w="1812"/>
        <w:gridCol w:w="1154"/>
        <w:gridCol w:w="1154"/>
      </w:tblGrid>
      <w:tr w:rsidR="00027723" w:rsidRPr="00251312" w:rsidTr="00027723">
        <w:trPr>
          <w:trHeight w:val="332"/>
        </w:trPr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027723" w:rsidRPr="00251312" w:rsidTr="00027723">
        <w:trPr>
          <w:trHeight w:val="348"/>
        </w:trPr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027723" w:rsidRPr="00251312" w:rsidTr="00027723">
        <w:trPr>
          <w:trHeight w:val="332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34000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чо Петров Петр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A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Василева Радев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23" w:rsidRPr="004A6CB0" w:rsidRDefault="00027723" w:rsidP="0002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27723" w:rsidRPr="00251312" w:rsidTr="00027723">
        <w:trPr>
          <w:trHeight w:val="316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723" w:rsidRPr="00251312" w:rsidRDefault="00027723" w:rsidP="0002772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bg-BG"/>
              </w:rPr>
            </w:pPr>
          </w:p>
        </w:tc>
      </w:tr>
    </w:tbl>
    <w:p w:rsidR="00027723" w:rsidRPr="00A05D31" w:rsidRDefault="00027723" w:rsidP="00B036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819DC" w:rsidRPr="00FA2C46" w:rsidRDefault="00B819DC" w:rsidP="00B819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2C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CF0642" w:rsidRDefault="00CF0642" w:rsidP="008C4910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B819DC" w:rsidRDefault="00B819DC" w:rsidP="00B819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B819DC" w:rsidRDefault="00B819DC" w:rsidP="00B819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034E6" w:rsidRPr="0037666F" w:rsidRDefault="001A1FCC" w:rsidP="004034E6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>
        <w:rPr>
          <w:rStyle w:val="FontStyle12"/>
          <w:b/>
          <w:sz w:val="24"/>
          <w:szCs w:val="24"/>
          <w:u w:val="single"/>
        </w:rPr>
        <w:t>По т. 7</w:t>
      </w:r>
      <w:r>
        <w:rPr>
          <w:rStyle w:val="FontStyle12"/>
          <w:b/>
          <w:u w:val="single"/>
        </w:rPr>
        <w:t xml:space="preserve"> от дневния ред относно:</w:t>
      </w:r>
      <w:r w:rsidR="004034E6" w:rsidRPr="004034E6">
        <w:rPr>
          <w:color w:val="333333"/>
          <w:sz w:val="22"/>
          <w:szCs w:val="22"/>
        </w:rPr>
        <w:t xml:space="preserve"> </w:t>
      </w:r>
      <w:r w:rsidR="004034E6" w:rsidRPr="0037666F">
        <w:rPr>
          <w:color w:val="333333"/>
          <w:sz w:val="22"/>
          <w:szCs w:val="22"/>
        </w:rPr>
        <w:t xml:space="preserve">Заявление с към вх. № </w:t>
      </w:r>
      <w:r w:rsidR="004034E6">
        <w:rPr>
          <w:color w:val="333333"/>
          <w:sz w:val="22"/>
          <w:szCs w:val="22"/>
        </w:rPr>
        <w:t>3</w:t>
      </w:r>
      <w:r w:rsidR="004034E6" w:rsidRPr="0037666F">
        <w:rPr>
          <w:color w:val="333333"/>
          <w:sz w:val="22"/>
          <w:szCs w:val="22"/>
        </w:rPr>
        <w:t xml:space="preserve">/20.06.2024г. в </w:t>
      </w:r>
      <w:r w:rsidR="004034E6">
        <w:rPr>
          <w:color w:val="333333"/>
          <w:sz w:val="22"/>
          <w:szCs w:val="22"/>
        </w:rPr>
        <w:t xml:space="preserve">14:50 </w:t>
      </w:r>
      <w:r w:rsidR="004034E6" w:rsidRPr="0037666F">
        <w:rPr>
          <w:color w:val="333333"/>
          <w:sz w:val="22"/>
          <w:szCs w:val="22"/>
        </w:rPr>
        <w:t xml:space="preserve">ч. за регистрация на застъпници на кандидатска листа за общински съветници регистрирана от </w:t>
      </w:r>
      <w:r w:rsidR="004034E6">
        <w:rPr>
          <w:color w:val="333333"/>
          <w:sz w:val="22"/>
          <w:szCs w:val="22"/>
        </w:rPr>
        <w:t>МК“ ЗАЕДНО ЗА СИЛНА ОБЩИНА –БСДП“</w:t>
      </w:r>
      <w:r w:rsidR="004034E6" w:rsidRPr="0037666F">
        <w:rPr>
          <w:color w:val="333333"/>
          <w:sz w:val="22"/>
          <w:szCs w:val="22"/>
        </w:rPr>
        <w:t xml:space="preserve"> в нови избори за общински съветници на Община Хасково на 23.06.2024г.</w:t>
      </w:r>
    </w:p>
    <w:p w:rsidR="004034E6" w:rsidRPr="0037666F" w:rsidRDefault="004034E6" w:rsidP="00403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Постъпило е заявление с вх. </w:t>
      </w:r>
      <w:r w:rsidRPr="0037666F">
        <w:rPr>
          <w:color w:val="333333"/>
        </w:rPr>
        <w:t xml:space="preserve">. № </w:t>
      </w:r>
      <w:r>
        <w:rPr>
          <w:color w:val="333333"/>
        </w:rPr>
        <w:t>3</w:t>
      </w:r>
      <w:r w:rsidRPr="0037666F">
        <w:rPr>
          <w:color w:val="333333"/>
        </w:rPr>
        <w:t xml:space="preserve">/20.06.2024г. в </w:t>
      </w:r>
      <w:r>
        <w:rPr>
          <w:color w:val="333333"/>
        </w:rPr>
        <w:t xml:space="preserve">14:50 </w:t>
      </w:r>
      <w:r w:rsidRPr="0037666F">
        <w:rPr>
          <w:color w:val="333333"/>
        </w:rPr>
        <w:t>ч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</w:t>
      </w:r>
      <w:r w:rsidRPr="001A515F">
        <w:rPr>
          <w:rFonts w:ascii="Times New Roman" w:eastAsia="Times New Roman" w:hAnsi="Times New Roman" w:cs="Times New Roman"/>
          <w:color w:val="333333"/>
          <w:lang w:eastAsia="bg-BG"/>
        </w:rPr>
        <w:t>от МК“ ЗАЕДНО ЗА СИЛНА ОБЩИНА –БСДП“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4034E6" w:rsidRPr="0008782E" w:rsidRDefault="004034E6" w:rsidP="004034E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Към заявлението са приложени декларации от лицата заявени за регистрация като застъпници –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9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. Предложението е за регистрация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9</w:t>
      </w: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застъпници на кандидатската листа за общински съветници, регистрирана от </w:t>
      </w:r>
      <w:r w:rsidRPr="001A515F">
        <w:rPr>
          <w:rFonts w:ascii="Times New Roman" w:eastAsia="Times New Roman" w:hAnsi="Times New Roman" w:cs="Times New Roman"/>
          <w:color w:val="333333"/>
          <w:lang w:eastAsia="bg-BG"/>
        </w:rPr>
        <w:t>МК“ ЗАЕДНО ЗА СИЛНА ОБЩИНА –БСДП“</w:t>
      </w:r>
      <w:r w:rsidRPr="0037666F">
        <w:rPr>
          <w:rFonts w:ascii="Times New Roman" w:hAnsi="Times New Roman" w:cs="Times New Roman"/>
          <w:color w:val="333333"/>
        </w:rPr>
        <w:t>.</w:t>
      </w:r>
    </w:p>
    <w:p w:rsidR="004034E6" w:rsidRPr="0037666F" w:rsidRDefault="004034E6" w:rsidP="004034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4034E6" w:rsidRPr="0037666F" w:rsidRDefault="004034E6" w:rsidP="004034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034E6" w:rsidRDefault="004034E6" w:rsidP="004034E6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37666F">
        <w:rPr>
          <w:color w:val="333333"/>
          <w:sz w:val="22"/>
          <w:szCs w:val="22"/>
        </w:rPr>
        <w:t xml:space="preserve">РЕГИСТРИРА </w:t>
      </w:r>
      <w:r>
        <w:rPr>
          <w:color w:val="333333"/>
          <w:sz w:val="22"/>
          <w:szCs w:val="22"/>
        </w:rPr>
        <w:t>37</w:t>
      </w:r>
      <w:r w:rsidRPr="0037666F">
        <w:rPr>
          <w:color w:val="333333"/>
          <w:sz w:val="22"/>
          <w:szCs w:val="22"/>
        </w:rPr>
        <w:t xml:space="preserve"> /</w:t>
      </w:r>
      <w:r>
        <w:rPr>
          <w:color w:val="333333"/>
          <w:sz w:val="22"/>
          <w:szCs w:val="22"/>
        </w:rPr>
        <w:t>тридесет и седем</w:t>
      </w:r>
      <w:r w:rsidRPr="0037666F">
        <w:rPr>
          <w:color w:val="333333"/>
          <w:sz w:val="22"/>
          <w:szCs w:val="22"/>
        </w:rPr>
        <w:t xml:space="preserve">/ застъпника на кандидатската листа за общински съветници в Община Хасково, регистрирана от </w:t>
      </w:r>
      <w:r w:rsidRPr="001A515F">
        <w:rPr>
          <w:color w:val="333333"/>
        </w:rPr>
        <w:t>МК“ ЗАЕДНО ЗА СИЛНА ОБЩИНА –БСДП“</w:t>
      </w:r>
      <w:r w:rsidRPr="0037666F">
        <w:rPr>
          <w:color w:val="333333"/>
          <w:sz w:val="22"/>
          <w:szCs w:val="22"/>
        </w:rPr>
        <w:t xml:space="preserve">  в нови избори за общински съветници на Община Хасково на 23.06.2024г., както следва:</w:t>
      </w:r>
    </w:p>
    <w:tbl>
      <w:tblPr>
        <w:tblW w:w="10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110"/>
        <w:gridCol w:w="2481"/>
      </w:tblGrid>
      <w:tr w:rsidR="004034E6" w:rsidRPr="00B31CC5" w:rsidTr="00AE2EFA">
        <w:trPr>
          <w:trHeight w:val="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1F1F1F"/>
                <w:lang w:eastAsia="bg-BG"/>
              </w:rPr>
              <w:t>Деян Русев Атанасов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1F1F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Киряков Буд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мине Шираки Сария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и Николов Иван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а Господинова Георги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чо Мариов Бисер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ал Хасан Дурмуш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7D0171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8876D7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Иванова Петро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Тодорова Генч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да Георгиева Тодорова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Касабо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Емануилов Касаб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Симеонова Георги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Костадинов Георгие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енов Димитр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Йорданова Кол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Ванчева Димитрова-Гунч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лентина Георгиева Василева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лиян Петков Илиев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Илиева Делч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Митков Стефан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Атанасов Атанас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Колева Кол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а Георгиева Димитро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Иванов Пересь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Тенев Янк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нка Тодорова Фил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силка Любенова Пенч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ка Вълчева Вълчева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Тенева Якше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Петров Маринов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а Георгиева Маринов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Стефанова Зенопя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Иванов Петк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Динев Петр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Йорданов Стефанов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34E6" w:rsidRPr="00B31CC5" w:rsidTr="00AE2EFA">
        <w:trPr>
          <w:trHeight w:val="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E6" w:rsidRPr="00B31CC5" w:rsidRDefault="004034E6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31CC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а Димитрова Атанасова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4E6" w:rsidRPr="00B31CC5" w:rsidRDefault="004034E6" w:rsidP="007D0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034E6" w:rsidRPr="0037666F" w:rsidRDefault="004034E6" w:rsidP="004034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034E6" w:rsidRDefault="004034E6" w:rsidP="004034E6">
      <w:pPr>
        <w:pStyle w:val="a5"/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37666F">
        <w:rPr>
          <w:color w:val="333333"/>
          <w:sz w:val="22"/>
          <w:szCs w:val="22"/>
        </w:rPr>
        <w:t>2.</w:t>
      </w:r>
      <w:r>
        <w:rPr>
          <w:color w:val="333333"/>
          <w:sz w:val="22"/>
          <w:szCs w:val="22"/>
        </w:rPr>
        <w:t xml:space="preserve"> </w:t>
      </w:r>
      <w:r w:rsidRPr="0037666F">
        <w:rPr>
          <w:color w:val="333333"/>
          <w:sz w:val="22"/>
          <w:szCs w:val="22"/>
        </w:rPr>
        <w:t xml:space="preserve">ОТКАЗВА регистрацията на </w:t>
      </w:r>
      <w:r>
        <w:rPr>
          <w:color w:val="333333"/>
          <w:sz w:val="22"/>
          <w:szCs w:val="22"/>
        </w:rPr>
        <w:t>Бойко Петков Радев поради несъответствие на имената в НБД Население.</w:t>
      </w:r>
    </w:p>
    <w:p w:rsidR="004034E6" w:rsidRDefault="004034E6" w:rsidP="004034E6">
      <w:pPr>
        <w:pStyle w:val="a5"/>
        <w:shd w:val="clear" w:color="auto" w:fill="FFFFFF"/>
        <w:spacing w:after="150"/>
        <w:jc w:val="both"/>
        <w:rPr>
          <w:color w:val="FF0000"/>
          <w:sz w:val="22"/>
          <w:szCs w:val="22"/>
        </w:rPr>
      </w:pPr>
      <w:r w:rsidRPr="00A44D5F">
        <w:rPr>
          <w:sz w:val="22"/>
          <w:szCs w:val="22"/>
        </w:rPr>
        <w:lastRenderedPageBreak/>
        <w:t xml:space="preserve">3. </w:t>
      </w:r>
      <w:r>
        <w:rPr>
          <w:color w:val="333333"/>
          <w:sz w:val="22"/>
          <w:szCs w:val="22"/>
        </w:rPr>
        <w:t xml:space="preserve">ОТКАЗВА регистрация на Васил Митев Делчев, тъй като същият е регистриран като застъпник </w:t>
      </w:r>
      <w:r w:rsidRPr="0037666F">
        <w:rPr>
          <w:color w:val="333333"/>
          <w:sz w:val="22"/>
          <w:szCs w:val="22"/>
        </w:rPr>
        <w:t>на кандидатска листа за общински съветници</w:t>
      </w:r>
      <w:r>
        <w:rPr>
          <w:color w:val="333333"/>
          <w:sz w:val="22"/>
          <w:szCs w:val="22"/>
        </w:rPr>
        <w:t>,</w:t>
      </w:r>
      <w:r w:rsidRPr="0037666F">
        <w:rPr>
          <w:color w:val="333333"/>
          <w:sz w:val="22"/>
          <w:szCs w:val="22"/>
        </w:rPr>
        <w:t xml:space="preserve"> регистрирана от ПП „</w:t>
      </w:r>
      <w:r>
        <w:rPr>
          <w:color w:val="333333"/>
          <w:sz w:val="22"/>
          <w:szCs w:val="22"/>
        </w:rPr>
        <w:t>ГЕРБ</w:t>
      </w:r>
      <w:r w:rsidRPr="0037666F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 xml:space="preserve"> </w:t>
      </w:r>
      <w:r w:rsidRPr="0037666F">
        <w:rPr>
          <w:color w:val="333333"/>
          <w:sz w:val="22"/>
          <w:szCs w:val="22"/>
        </w:rPr>
        <w:t xml:space="preserve">с Решение </w:t>
      </w:r>
      <w:r w:rsidRPr="00BF3864">
        <w:rPr>
          <w:color w:val="333333"/>
          <w:sz w:val="22"/>
          <w:szCs w:val="22"/>
        </w:rPr>
        <w:br/>
        <w:t>№ 76-МИ-НЧ</w:t>
      </w:r>
      <w:r>
        <w:rPr>
          <w:color w:val="333333"/>
          <w:sz w:val="22"/>
          <w:szCs w:val="22"/>
        </w:rPr>
        <w:t xml:space="preserve"> от</w:t>
      </w:r>
      <w:r w:rsidRPr="00BF3864">
        <w:rPr>
          <w:color w:val="333333"/>
          <w:sz w:val="22"/>
          <w:szCs w:val="22"/>
        </w:rPr>
        <w:t xml:space="preserve"> 18.06.2024</w:t>
      </w:r>
      <w:r w:rsidRPr="0037666F">
        <w:rPr>
          <w:color w:val="333333"/>
          <w:sz w:val="22"/>
          <w:szCs w:val="22"/>
        </w:rPr>
        <w:t xml:space="preserve"> на ОИК-Хасково</w:t>
      </w:r>
      <w:r>
        <w:rPr>
          <w:color w:val="333333"/>
          <w:sz w:val="22"/>
          <w:szCs w:val="22"/>
        </w:rPr>
        <w:t>.</w:t>
      </w:r>
      <w:r w:rsidRPr="00943267">
        <w:rPr>
          <w:color w:val="FF0000"/>
          <w:sz w:val="22"/>
          <w:szCs w:val="22"/>
        </w:rPr>
        <w:t xml:space="preserve"> </w:t>
      </w:r>
    </w:p>
    <w:p w:rsidR="004034E6" w:rsidRPr="0037666F" w:rsidRDefault="004034E6" w:rsidP="004034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37666F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4034E6" w:rsidRDefault="004034E6" w:rsidP="004034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4034E6" w:rsidRDefault="004034E6" w:rsidP="004034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B35D2" w:rsidRDefault="00596F9C" w:rsidP="001B35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8 от дневния ред относно:</w:t>
      </w:r>
      <w:r w:rsidR="00E76985" w:rsidRPr="00E7698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1B35D2"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убликуване на у</w:t>
      </w:r>
      <w:r w:rsidR="001B35D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ълномощени представители на МК</w:t>
      </w:r>
      <w:r w:rsidR="001B35D2"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„</w:t>
      </w:r>
      <w:r w:rsidR="001B35D2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ЕДНО ЗА СИЛНА ОБЩИНА - БСДП“ при провеждане на нови избори за общински съветници в община Хасково, насрочени за 23.06.2024 г.</w:t>
      </w:r>
    </w:p>
    <w:p w:rsidR="001B35D2" w:rsidRPr="00D15254" w:rsidRDefault="001B35D2" w:rsidP="001B35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 ОИК - Хасково е постъпил 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исък с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410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0.06.2024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 от общия входящ регистър  на ОИК - Хасков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3 /три/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бро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упълномощени представители от  МК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ЕДНО ЗА СИЛНА ОБЩИНА - БСДП“ 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</w:p>
    <w:p w:rsidR="001B35D2" w:rsidRPr="00D15254" w:rsidRDefault="001B35D2" w:rsidP="001B35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1B35D2" w:rsidRPr="00D15254" w:rsidRDefault="001B35D2" w:rsidP="001B35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0C4CD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1B35D2" w:rsidRPr="00D15254" w:rsidRDefault="001B35D2" w:rsidP="001B35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убликува списък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3 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(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ри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) б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я упълномощени представители на МК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ЕДНО ЗА СИЛНА ОБЩИНА - БСДП“ при провеждане на нови избори за общински съветници в община Хасково, насрочени за 23.06.2024 г.</w:t>
      </w: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  както следва:</w:t>
      </w:r>
    </w:p>
    <w:tbl>
      <w:tblPr>
        <w:tblpPr w:leftFromText="141" w:rightFromText="141" w:vertAnchor="text" w:horzAnchor="margin" w:tblpY="272"/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4927"/>
        <w:gridCol w:w="3607"/>
      </w:tblGrid>
      <w:tr w:rsidR="001B35D2" w:rsidRPr="00BB2EB4" w:rsidTr="00462434">
        <w:trPr>
          <w:trHeight w:val="30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D2" w:rsidRPr="00BB2EB4" w:rsidRDefault="001B35D2" w:rsidP="004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D2" w:rsidRPr="00BB2EB4" w:rsidRDefault="001B35D2" w:rsidP="00462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Димова Тодорова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D2" w:rsidRPr="00BB2EB4" w:rsidRDefault="001B35D2" w:rsidP="004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/20.06.2024 г.</w:t>
            </w:r>
          </w:p>
        </w:tc>
      </w:tr>
      <w:tr w:rsidR="001B35D2" w:rsidRPr="00BB2EB4" w:rsidTr="00462434">
        <w:trPr>
          <w:trHeight w:val="307"/>
        </w:trPr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D2" w:rsidRPr="00BB2EB4" w:rsidRDefault="001B35D2" w:rsidP="004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B2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D2" w:rsidRPr="00BB2EB4" w:rsidRDefault="001B35D2" w:rsidP="00462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жела Руменова Моллова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5D2" w:rsidRPr="00BB2EB4" w:rsidRDefault="001B35D2" w:rsidP="004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/20.06.2024 г.</w:t>
            </w:r>
          </w:p>
        </w:tc>
      </w:tr>
      <w:tr w:rsidR="001B35D2" w:rsidRPr="00BB2EB4" w:rsidTr="00462434">
        <w:trPr>
          <w:trHeight w:val="307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5D2" w:rsidRPr="00BB2EB4" w:rsidRDefault="001B35D2" w:rsidP="004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5D2" w:rsidRDefault="001B35D2" w:rsidP="00462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Петков Георгиев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5D2" w:rsidRDefault="001B35D2" w:rsidP="004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/20.06.2024г.</w:t>
            </w:r>
          </w:p>
        </w:tc>
      </w:tr>
    </w:tbl>
    <w:p w:rsidR="001B35D2" w:rsidRPr="00D15254" w:rsidRDefault="001B35D2" w:rsidP="001B35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B35D2" w:rsidRDefault="001B35D2" w:rsidP="001B35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B35D2" w:rsidRPr="00D15254" w:rsidRDefault="001B35D2" w:rsidP="001B35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B35D2" w:rsidRPr="00D15254" w:rsidRDefault="001B35D2" w:rsidP="001B35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D1525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ИК в тридневен срок от обявяването му.</w:t>
      </w:r>
    </w:p>
    <w:p w:rsidR="001B35D2" w:rsidRPr="00D15254" w:rsidRDefault="001B35D2" w:rsidP="001B35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12318C" w:rsidRDefault="0012318C" w:rsidP="001231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12318C" w:rsidRDefault="0012318C" w:rsidP="001231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9625D" w:rsidRPr="00293252" w:rsidRDefault="00E43F74" w:rsidP="00496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9 от дневния ред относно:</w:t>
      </w:r>
      <w:r w:rsidR="0049625D" w:rsidRPr="0049625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9625D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Замени в съставите на СИК от КП „ПРОДЪЛЖАВАМЕ ПРОМЯНАТА ДЕМОКРАТИЧНА БЪЛГАРИЯ“ – предложение с вх. № </w:t>
      </w:r>
      <w:r w:rsidR="0049625D">
        <w:rPr>
          <w:rFonts w:ascii="Times New Roman" w:eastAsia="Times New Roman" w:hAnsi="Times New Roman" w:cs="Times New Roman"/>
          <w:color w:val="333333"/>
          <w:lang w:eastAsia="bg-BG"/>
        </w:rPr>
        <w:t>414/20</w:t>
      </w:r>
      <w:r w:rsidR="0049625D" w:rsidRPr="00293252">
        <w:rPr>
          <w:rFonts w:ascii="Times New Roman" w:eastAsia="Times New Roman" w:hAnsi="Times New Roman" w:cs="Times New Roman"/>
          <w:color w:val="333333"/>
          <w:lang w:eastAsia="bg-BG"/>
        </w:rPr>
        <w:t>.06.2024 г.</w:t>
      </w:r>
      <w:r w:rsidR="0049625D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49625D" w:rsidRDefault="0049625D" w:rsidP="00496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В  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14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.06.2024г. от упълномощен представител на КП „ПРОДЪЛЖАВАМЕ ПРОМЯНАТА ДЕМОКРАТИЧНА БЪЛГАРИЯ“, с което е направено искане за замени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състава на СИК в общ. Хасково, назначени с  </w:t>
      </w:r>
      <w:r w:rsidRPr="00293252">
        <w:rPr>
          <w:rFonts w:ascii="Times New Roman" w:eastAsia="Times New Roman" w:hAnsi="Times New Roman" w:cs="Times New Roman"/>
          <w:lang w:eastAsia="bg-BG"/>
        </w:rPr>
        <w:t>Решение № 56-МИ-НЧ от 27.05.2024 г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. на ОИК – Хасково. </w:t>
      </w:r>
    </w:p>
    <w:p w:rsidR="0049625D" w:rsidRPr="00293252" w:rsidRDefault="0049625D" w:rsidP="00496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415B45" w:rsidRDefault="00415B45" w:rsidP="004962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49625D" w:rsidRPr="00293252" w:rsidRDefault="0049625D" w:rsidP="004962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9625D" w:rsidRDefault="0049625D" w:rsidP="00496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Извършва замени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в съставите на СИК в община Хасково по предложение на упълномощените представители на КП „ПРОДЪЛЖАВАМЕ ПРОМЯНАТА ДЕМОКРАТИЧНА БЪЛГАРИЯ“, както следва:</w:t>
      </w:r>
      <w:bookmarkStart w:id="0" w:name="_GoBack"/>
      <w:bookmarkEnd w:id="0"/>
    </w:p>
    <w:tbl>
      <w:tblPr>
        <w:tblW w:w="10159" w:type="dxa"/>
        <w:tblInd w:w="-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47"/>
        <w:gridCol w:w="1392"/>
        <w:gridCol w:w="1266"/>
        <w:gridCol w:w="1265"/>
        <w:gridCol w:w="1266"/>
        <w:gridCol w:w="1392"/>
        <w:gridCol w:w="1265"/>
        <w:gridCol w:w="1266"/>
      </w:tblGrid>
      <w:tr w:rsidR="0049625D" w:rsidTr="00AE2EFA">
        <w:trPr>
          <w:trHeight w:val="523"/>
        </w:trPr>
        <w:tc>
          <w:tcPr>
            <w:tcW w:w="10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лефон</w:t>
            </w:r>
          </w:p>
        </w:tc>
      </w:tr>
      <w:tr w:rsidR="0049625D" w:rsidTr="00AE2EFA">
        <w:trPr>
          <w:trHeight w:val="317"/>
        </w:trPr>
        <w:tc>
          <w:tcPr>
            <w:tcW w:w="104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400135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Георги Стефанов Йорданов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Атанасов Димитров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</w:pPr>
          </w:p>
        </w:tc>
      </w:tr>
      <w:tr w:rsidR="0049625D" w:rsidTr="00AE2EFA">
        <w:trPr>
          <w:trHeight w:val="317"/>
        </w:trPr>
        <w:tc>
          <w:tcPr>
            <w:tcW w:w="10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Pr="00881911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Pr="00881911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625D" w:rsidRPr="00881911" w:rsidRDefault="0049625D" w:rsidP="007D017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9625D" w:rsidRPr="009B765A" w:rsidRDefault="0049625D" w:rsidP="004962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9625D" w:rsidRPr="00293252" w:rsidRDefault="0049625D" w:rsidP="004962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49625D" w:rsidRDefault="0049625D" w:rsidP="004962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49625D" w:rsidRDefault="0049625D" w:rsidP="00496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49625D" w:rsidRDefault="0049625D" w:rsidP="00496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03EC4" w:rsidRPr="00E97211" w:rsidRDefault="00FB5C25" w:rsidP="00F03EC4">
      <w:pPr>
        <w:pStyle w:val="a5"/>
        <w:shd w:val="clear" w:color="auto" w:fill="FFFFFF"/>
        <w:spacing w:after="150"/>
        <w:jc w:val="both"/>
      </w:pPr>
      <w:r>
        <w:rPr>
          <w:rStyle w:val="FontStyle12"/>
          <w:b/>
          <w:sz w:val="24"/>
          <w:szCs w:val="24"/>
          <w:u w:val="single"/>
        </w:rPr>
        <w:t>По т. 10</w:t>
      </w:r>
      <w:r>
        <w:rPr>
          <w:rStyle w:val="FontStyle12"/>
          <w:b/>
          <w:u w:val="single"/>
        </w:rPr>
        <w:t xml:space="preserve"> от дневния ред относно:</w:t>
      </w:r>
      <w:r w:rsidR="00F03EC4" w:rsidRPr="00F03EC4">
        <w:t xml:space="preserve"> </w:t>
      </w:r>
      <w:r w:rsidR="00F03EC4" w:rsidRPr="00E97211">
        <w:t xml:space="preserve">Заявление  към вх. № </w:t>
      </w:r>
      <w:r w:rsidR="00F03EC4">
        <w:t>4</w:t>
      </w:r>
      <w:r w:rsidR="00F03EC4" w:rsidRPr="00E97211">
        <w:t>/</w:t>
      </w:r>
      <w:r w:rsidR="00F03EC4">
        <w:t>20</w:t>
      </w:r>
      <w:r w:rsidR="00F03EC4" w:rsidRPr="00E97211">
        <w:t xml:space="preserve">.06.2024г. в </w:t>
      </w:r>
      <w:r w:rsidR="00F03EC4">
        <w:t>16:20</w:t>
      </w:r>
      <w:r w:rsidR="00F03EC4" w:rsidRPr="00E97211">
        <w:t xml:space="preserve"> ч. за регистрация на застъпници на кандидатска листа за общински съветници регистрирана от ПП „</w:t>
      </w:r>
      <w:r w:rsidR="00F03EC4">
        <w:t>ДПС</w:t>
      </w:r>
      <w:r w:rsidR="00F03EC4" w:rsidRPr="00E97211">
        <w:t>“ в нови избори за общински съветници на Община Хасково на 23.06.2024г.</w:t>
      </w:r>
    </w:p>
    <w:p w:rsidR="00F03EC4" w:rsidRPr="00E97211" w:rsidRDefault="00F03EC4" w:rsidP="00F03E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Постъпило е заявление към вх. </w:t>
      </w:r>
      <w:r w:rsidRPr="001D0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4/20.06.2024г. в 16:20 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т входящия регистър на ОИК – Хасково за регистрация на застъпници и заместващи застъпници в нови избори за общински съветници на община Хасково на 23.06.2024 г. от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F03EC4" w:rsidRPr="00E97211" w:rsidRDefault="00F03EC4" w:rsidP="00F03E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лицата,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регистрация като застъпници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пълномощно от председателя на партията с което се упълномощава представител да заяви регистрацията на застъпници. Предложението 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за общински съветници, регистрирана от 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F03EC4" w:rsidRPr="00E97211" w:rsidRDefault="00F03EC4" w:rsidP="00F03E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  чл. 87, ал. 1, т. 18 във връзка с чл. 118 ал. 2  от Изборния кодекс,  Общинска избирателна комисия - Хасково</w:t>
      </w:r>
    </w:p>
    <w:p w:rsidR="00F03EC4" w:rsidRPr="00E97211" w:rsidRDefault="00F03EC4" w:rsidP="00F03E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21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03EC4" w:rsidRPr="00E97211" w:rsidRDefault="00F03EC4" w:rsidP="00F03EC4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</w:pPr>
      <w:r w:rsidRPr="00E97211">
        <w:t xml:space="preserve">РЕГИСТРИРА </w:t>
      </w:r>
      <w:r>
        <w:t>84</w:t>
      </w:r>
      <w:r w:rsidRPr="00E97211">
        <w:t xml:space="preserve"> /</w:t>
      </w:r>
      <w:r>
        <w:t>осемдесет и четири/ застъпници</w:t>
      </w:r>
      <w:r w:rsidRPr="00E97211">
        <w:t xml:space="preserve"> на кандидатската листа за общински съветници в Община Хасково, регистрирана от ПП „</w:t>
      </w:r>
      <w:r>
        <w:t>ДПС</w:t>
      </w:r>
      <w:r w:rsidRPr="00E97211">
        <w:t>“ в нови избори за общински съветници на Община Хасково на 23.06.2024г., както следва:</w:t>
      </w:r>
    </w:p>
    <w:tbl>
      <w:tblPr>
        <w:tblW w:w="6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060"/>
        <w:gridCol w:w="2320"/>
      </w:tblGrid>
      <w:tr w:rsidR="00F03EC4" w:rsidRPr="00CE3E3F" w:rsidTr="00AE2EFA">
        <w:trPr>
          <w:trHeight w:val="133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Хасан Юсеи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Тунджай Хълми Тас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Атанас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Ефкан Гюнай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д Байрям Гю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Иванков Анге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юнями Юсуф Хаби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Али Хал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ват Джевджет Зийнал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 Исмаил 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з Еркан Осм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Милена Александрова Кьо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Снежана Минчева Ха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Расим Махмудов Махму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Тасим Юсеин Тас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Селви Месут Ею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Юркие Джелил Му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Юксел Ариф Бахр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Ферди Фикрет Ра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Ремзи Рахим Салибр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Тасим Кязим Халибр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Шенай Мюмюнова Мехмедов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Байсе Осман Му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Алпай Рамадан Тас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Рамадан Рамадан Тас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Шукри Ерол Садет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север Яшар Садет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ид Юсуф Ибр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Асенова Кьо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рсин Байрям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иян Джеват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кан Яшар Фахр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Мухадин Мюмю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ет Сабахтин Сеида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Мюмюн Му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мадан Ахмед Юзеи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лим Сейдахмед Салим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лия Славеева Ироба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х Ахмедов Делиимамов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мчил Руменов Хаджие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суд Шабан Ахме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хамед Ахмед 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Бюрхан Беки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атин Ариф Мустаф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ибе Салихова Хадж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Нури Юс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о Николаев Ге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ра Сеид Филип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ие Смаил Мюмю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име Миман Иля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умазие Исмет Мюмюн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ен Езер Ем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ан Дуран Дурму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Емилов Кирил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Сали Сюлейм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пер Себахтин Сали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ад Салимехмед Мур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фир Юриев Фид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йтин Мехмед Юсе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хтин Мустафа Мустаф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мур Мюмюн Мюслю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Мустан Мест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джуп Кадир Яша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ф Орханов Юсеи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пай Али Фари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мадан Бахтияр Мест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ол Мустафа Редже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им Зекри Джеби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физе Джебир Нур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кут Реджеб Раф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хри Акиф Юме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Бахри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иф Рамадан Аптул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 Биргюн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ргюн Мюмюн 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гюл Реджеб Редже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Христов Рус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Стефанов И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йчо Колев Георг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йчо Кирчев Дойч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Стойчо Стоянов Сто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3E3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Деянова Рай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Стефан Илчев Джамбаз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F03EC4" w:rsidRPr="00CE3E3F" w:rsidTr="00AE2EFA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E3E3F">
              <w:rPr>
                <w:rFonts w:ascii="Calibri" w:eastAsia="Times New Roman" w:hAnsi="Calibri" w:cs="Calibri"/>
                <w:color w:val="000000"/>
                <w:lang w:eastAsia="bg-BG"/>
              </w:rPr>
              <w:t>Гюлджан Ахмед Салимехме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3EC4" w:rsidRPr="00CE3E3F" w:rsidRDefault="00F03EC4" w:rsidP="007D0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03EC4" w:rsidRDefault="00F03EC4" w:rsidP="00F03E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F03EC4" w:rsidRPr="00292E62" w:rsidRDefault="00F03EC4" w:rsidP="00F03EC4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на Незает Сали Юсеин поради несъответствие в имената  на лицето с НБД Население. </w:t>
      </w:r>
    </w:p>
    <w:p w:rsidR="00F03EC4" w:rsidRPr="00292E62" w:rsidRDefault="00F03EC4" w:rsidP="00F03EC4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на Ербил Неджибидин Ербил поради несъответствие в имената на лицето с НБД Население. </w:t>
      </w:r>
    </w:p>
    <w:p w:rsidR="00F03EC4" w:rsidRPr="00292E62" w:rsidRDefault="00F03EC4" w:rsidP="00F03EC4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регистрация на </w:t>
      </w:r>
      <w:r w:rsidRPr="00CE3E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танас Симеонов Демирев</w:t>
      </w:r>
      <w:r w:rsidRPr="00292E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несъответствие в имената на лицето с НБД Население. </w:t>
      </w:r>
    </w:p>
    <w:p w:rsidR="00F03EC4" w:rsidRPr="00E97211" w:rsidRDefault="00F03EC4" w:rsidP="00F03E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F03EC4" w:rsidRPr="00E97211" w:rsidRDefault="00F03EC4" w:rsidP="00F03E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21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 </w:t>
      </w:r>
    </w:p>
    <w:p w:rsidR="00F03EC4" w:rsidRDefault="00F03EC4" w:rsidP="00F03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 е прието, като „За” гласуват 11 /единадесет/ членове на ОИК-Хасково: Добромир Коев Якимов, Венелин Карев Челебиев, Иван Енев Божев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я Ангелова Бостанджиева – Китин, Соня Димитрова Чанкова, Лейла Айнур Елмаз, Боряна Радкова Делчева, Десислава Иванова Филипова-Рангелова, Тонка Гочева Апостолова, Милена Ангова Колева- Чакало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Иванова Стаматова.</w:t>
      </w:r>
    </w:p>
    <w:p w:rsidR="00F03EC4" w:rsidRDefault="00F03EC4" w:rsidP="00F03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00A6A" w:rsidRDefault="00F00A6A" w:rsidP="00F00A6A">
      <w:pPr>
        <w:pStyle w:val="a4"/>
        <w:ind w:left="0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  <w:lang w:val="en-US"/>
        </w:rPr>
        <w:t xml:space="preserve"> </w:t>
      </w:r>
      <w:r>
        <w:rPr>
          <w:rStyle w:val="FontStyle12"/>
          <w:sz w:val="24"/>
          <w:szCs w:val="24"/>
        </w:rPr>
        <w:t xml:space="preserve">18:00 </w:t>
      </w:r>
      <w:r w:rsidRPr="007E7796">
        <w:rPr>
          <w:rStyle w:val="FontStyle12"/>
          <w:sz w:val="24"/>
          <w:szCs w:val="24"/>
        </w:rPr>
        <w:t>часа.</w:t>
      </w:r>
    </w:p>
    <w:p w:rsidR="00B819DC" w:rsidRDefault="00B819DC" w:rsidP="008C4910">
      <w:pPr>
        <w:shd w:val="clear" w:color="auto" w:fill="FFFFFF"/>
        <w:spacing w:after="150" w:line="240" w:lineRule="auto"/>
        <w:jc w:val="both"/>
        <w:rPr>
          <w:rStyle w:val="FontStyle12"/>
          <w:b/>
          <w:sz w:val="24"/>
          <w:szCs w:val="24"/>
          <w:u w:val="single"/>
        </w:rPr>
      </w:pPr>
    </w:p>
    <w:p w:rsidR="00CF0642" w:rsidRPr="00F51973" w:rsidRDefault="00CF0642" w:rsidP="00CF06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120C58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p w:rsidR="00C90EF4" w:rsidRPr="00120C58" w:rsidRDefault="00C90EF4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DE" w:rsidRDefault="009F3CDE" w:rsidP="006A47EE">
      <w:pPr>
        <w:spacing w:after="0" w:line="240" w:lineRule="auto"/>
      </w:pPr>
      <w:r>
        <w:separator/>
      </w:r>
    </w:p>
  </w:endnote>
  <w:endnote w:type="continuationSeparator" w:id="0">
    <w:p w:rsidR="009F3CDE" w:rsidRDefault="009F3CDE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DE" w:rsidRDefault="009F3CDE" w:rsidP="006A47EE">
      <w:pPr>
        <w:spacing w:after="0" w:line="240" w:lineRule="auto"/>
      </w:pPr>
      <w:r>
        <w:separator/>
      </w:r>
    </w:p>
  </w:footnote>
  <w:footnote w:type="continuationSeparator" w:id="0">
    <w:p w:rsidR="009F3CDE" w:rsidRDefault="009F3CDE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04D4E"/>
    <w:rsid w:val="00025C9B"/>
    <w:rsid w:val="00027723"/>
    <w:rsid w:val="000337D8"/>
    <w:rsid w:val="00040F22"/>
    <w:rsid w:val="00046267"/>
    <w:rsid w:val="000605FA"/>
    <w:rsid w:val="00083C8B"/>
    <w:rsid w:val="00083EF3"/>
    <w:rsid w:val="00094228"/>
    <w:rsid w:val="000A3495"/>
    <w:rsid w:val="000A415C"/>
    <w:rsid w:val="000A7D10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11651"/>
    <w:rsid w:val="00120C58"/>
    <w:rsid w:val="0012318C"/>
    <w:rsid w:val="00133B82"/>
    <w:rsid w:val="00145A0C"/>
    <w:rsid w:val="0015727E"/>
    <w:rsid w:val="001719F0"/>
    <w:rsid w:val="00176129"/>
    <w:rsid w:val="0018062A"/>
    <w:rsid w:val="0019487C"/>
    <w:rsid w:val="001A12EF"/>
    <w:rsid w:val="001A1FCC"/>
    <w:rsid w:val="001B0F95"/>
    <w:rsid w:val="001B35D2"/>
    <w:rsid w:val="001C3ACF"/>
    <w:rsid w:val="001E3D13"/>
    <w:rsid w:val="001F0261"/>
    <w:rsid w:val="00201DE7"/>
    <w:rsid w:val="00207A39"/>
    <w:rsid w:val="00210ED3"/>
    <w:rsid w:val="00223A73"/>
    <w:rsid w:val="00231320"/>
    <w:rsid w:val="00245E01"/>
    <w:rsid w:val="002556D2"/>
    <w:rsid w:val="0026704A"/>
    <w:rsid w:val="0029186F"/>
    <w:rsid w:val="00292D4A"/>
    <w:rsid w:val="00292D5A"/>
    <w:rsid w:val="002A72E4"/>
    <w:rsid w:val="002C0224"/>
    <w:rsid w:val="002C4DC8"/>
    <w:rsid w:val="002D3822"/>
    <w:rsid w:val="002E4E7F"/>
    <w:rsid w:val="002F43DA"/>
    <w:rsid w:val="002F7ED5"/>
    <w:rsid w:val="00306C2B"/>
    <w:rsid w:val="003113AA"/>
    <w:rsid w:val="00316827"/>
    <w:rsid w:val="00317F80"/>
    <w:rsid w:val="00323380"/>
    <w:rsid w:val="003245B0"/>
    <w:rsid w:val="00327BAB"/>
    <w:rsid w:val="00353DFC"/>
    <w:rsid w:val="00354566"/>
    <w:rsid w:val="003548A4"/>
    <w:rsid w:val="00380618"/>
    <w:rsid w:val="003851F5"/>
    <w:rsid w:val="003939D3"/>
    <w:rsid w:val="003960F4"/>
    <w:rsid w:val="003A6ADA"/>
    <w:rsid w:val="003A7CA9"/>
    <w:rsid w:val="003B014D"/>
    <w:rsid w:val="003C0870"/>
    <w:rsid w:val="003D2B4B"/>
    <w:rsid w:val="003D49A7"/>
    <w:rsid w:val="003E19FE"/>
    <w:rsid w:val="003F178D"/>
    <w:rsid w:val="003F2865"/>
    <w:rsid w:val="00400853"/>
    <w:rsid w:val="004034E6"/>
    <w:rsid w:val="00407462"/>
    <w:rsid w:val="004110D1"/>
    <w:rsid w:val="004148D0"/>
    <w:rsid w:val="00415B45"/>
    <w:rsid w:val="00420BD5"/>
    <w:rsid w:val="004217D7"/>
    <w:rsid w:val="00431D66"/>
    <w:rsid w:val="00434E42"/>
    <w:rsid w:val="00434E74"/>
    <w:rsid w:val="00435CE5"/>
    <w:rsid w:val="00451780"/>
    <w:rsid w:val="0045642C"/>
    <w:rsid w:val="0045707C"/>
    <w:rsid w:val="004611A3"/>
    <w:rsid w:val="00461758"/>
    <w:rsid w:val="00480B5C"/>
    <w:rsid w:val="00492076"/>
    <w:rsid w:val="004924D2"/>
    <w:rsid w:val="00492DAD"/>
    <w:rsid w:val="0049625D"/>
    <w:rsid w:val="004A42DC"/>
    <w:rsid w:val="004B6406"/>
    <w:rsid w:val="004C167E"/>
    <w:rsid w:val="004C2EF6"/>
    <w:rsid w:val="004C6D15"/>
    <w:rsid w:val="004D04E2"/>
    <w:rsid w:val="004D2D8B"/>
    <w:rsid w:val="004D4093"/>
    <w:rsid w:val="004F0CE3"/>
    <w:rsid w:val="00507FD3"/>
    <w:rsid w:val="005129A4"/>
    <w:rsid w:val="00521EF4"/>
    <w:rsid w:val="00530F4D"/>
    <w:rsid w:val="00543F18"/>
    <w:rsid w:val="005561FB"/>
    <w:rsid w:val="00557801"/>
    <w:rsid w:val="00571CD1"/>
    <w:rsid w:val="005807F4"/>
    <w:rsid w:val="00587091"/>
    <w:rsid w:val="005878FC"/>
    <w:rsid w:val="00590360"/>
    <w:rsid w:val="005951EA"/>
    <w:rsid w:val="00596F9C"/>
    <w:rsid w:val="00596FF8"/>
    <w:rsid w:val="00597574"/>
    <w:rsid w:val="005A2FF0"/>
    <w:rsid w:val="005A797D"/>
    <w:rsid w:val="005C586D"/>
    <w:rsid w:val="005C6ADA"/>
    <w:rsid w:val="005D2541"/>
    <w:rsid w:val="005D34B8"/>
    <w:rsid w:val="005D47F4"/>
    <w:rsid w:val="0060014A"/>
    <w:rsid w:val="006165AC"/>
    <w:rsid w:val="00621025"/>
    <w:rsid w:val="00621673"/>
    <w:rsid w:val="00622E6F"/>
    <w:rsid w:val="0064020F"/>
    <w:rsid w:val="00644371"/>
    <w:rsid w:val="0065609E"/>
    <w:rsid w:val="0066447B"/>
    <w:rsid w:val="006803DA"/>
    <w:rsid w:val="006A47EE"/>
    <w:rsid w:val="006B56F3"/>
    <w:rsid w:val="006C4BBA"/>
    <w:rsid w:val="006C75BE"/>
    <w:rsid w:val="006D6176"/>
    <w:rsid w:val="006E6969"/>
    <w:rsid w:val="006E6BC6"/>
    <w:rsid w:val="006F45DA"/>
    <w:rsid w:val="00700ED6"/>
    <w:rsid w:val="00730AA2"/>
    <w:rsid w:val="00750001"/>
    <w:rsid w:val="007765F0"/>
    <w:rsid w:val="00790A5F"/>
    <w:rsid w:val="007B3363"/>
    <w:rsid w:val="007D6F53"/>
    <w:rsid w:val="007F2E66"/>
    <w:rsid w:val="007F41DA"/>
    <w:rsid w:val="00810281"/>
    <w:rsid w:val="00811E77"/>
    <w:rsid w:val="00827CD9"/>
    <w:rsid w:val="00835920"/>
    <w:rsid w:val="008433FE"/>
    <w:rsid w:val="00851CF5"/>
    <w:rsid w:val="00854043"/>
    <w:rsid w:val="00857B32"/>
    <w:rsid w:val="00860B11"/>
    <w:rsid w:val="00873A41"/>
    <w:rsid w:val="00875747"/>
    <w:rsid w:val="00875DFF"/>
    <w:rsid w:val="008A02CD"/>
    <w:rsid w:val="008A1413"/>
    <w:rsid w:val="008A2A49"/>
    <w:rsid w:val="008A3681"/>
    <w:rsid w:val="008B0DEF"/>
    <w:rsid w:val="008B2F14"/>
    <w:rsid w:val="008B66E3"/>
    <w:rsid w:val="008C4910"/>
    <w:rsid w:val="008E1166"/>
    <w:rsid w:val="008E22CD"/>
    <w:rsid w:val="008E5A2F"/>
    <w:rsid w:val="008E63B1"/>
    <w:rsid w:val="008E71B4"/>
    <w:rsid w:val="008F6E9D"/>
    <w:rsid w:val="00900783"/>
    <w:rsid w:val="0090575B"/>
    <w:rsid w:val="009077C1"/>
    <w:rsid w:val="009167BB"/>
    <w:rsid w:val="00923FBA"/>
    <w:rsid w:val="009247FF"/>
    <w:rsid w:val="009448D8"/>
    <w:rsid w:val="0096230F"/>
    <w:rsid w:val="00971911"/>
    <w:rsid w:val="0097211F"/>
    <w:rsid w:val="00984FFD"/>
    <w:rsid w:val="009A1EBC"/>
    <w:rsid w:val="009A2D60"/>
    <w:rsid w:val="009B2230"/>
    <w:rsid w:val="009B5B54"/>
    <w:rsid w:val="009C25C3"/>
    <w:rsid w:val="009C67F2"/>
    <w:rsid w:val="009C7A11"/>
    <w:rsid w:val="009D3249"/>
    <w:rsid w:val="009D6FC9"/>
    <w:rsid w:val="009E30B4"/>
    <w:rsid w:val="009E6D8B"/>
    <w:rsid w:val="009F04CD"/>
    <w:rsid w:val="009F3CDE"/>
    <w:rsid w:val="00A01317"/>
    <w:rsid w:val="00A07A6E"/>
    <w:rsid w:val="00A10DB4"/>
    <w:rsid w:val="00A41B9F"/>
    <w:rsid w:val="00A42E3E"/>
    <w:rsid w:val="00A67440"/>
    <w:rsid w:val="00A706A7"/>
    <w:rsid w:val="00A711E4"/>
    <w:rsid w:val="00A97E61"/>
    <w:rsid w:val="00AB3585"/>
    <w:rsid w:val="00AB6C5D"/>
    <w:rsid w:val="00AC5584"/>
    <w:rsid w:val="00AD31D3"/>
    <w:rsid w:val="00AD6911"/>
    <w:rsid w:val="00AE2EFA"/>
    <w:rsid w:val="00AF4A7B"/>
    <w:rsid w:val="00B0177D"/>
    <w:rsid w:val="00B03612"/>
    <w:rsid w:val="00B16EAD"/>
    <w:rsid w:val="00B20273"/>
    <w:rsid w:val="00B33EB6"/>
    <w:rsid w:val="00B37C58"/>
    <w:rsid w:val="00B43E81"/>
    <w:rsid w:val="00B53CFF"/>
    <w:rsid w:val="00B557BB"/>
    <w:rsid w:val="00B61A32"/>
    <w:rsid w:val="00B61E1F"/>
    <w:rsid w:val="00B61E56"/>
    <w:rsid w:val="00B65C28"/>
    <w:rsid w:val="00B819DC"/>
    <w:rsid w:val="00BA335B"/>
    <w:rsid w:val="00BA3727"/>
    <w:rsid w:val="00BA63B8"/>
    <w:rsid w:val="00BC283A"/>
    <w:rsid w:val="00BC3953"/>
    <w:rsid w:val="00BC4DBC"/>
    <w:rsid w:val="00BE2C37"/>
    <w:rsid w:val="00BF1ECC"/>
    <w:rsid w:val="00C01DC9"/>
    <w:rsid w:val="00C23237"/>
    <w:rsid w:val="00C346C0"/>
    <w:rsid w:val="00C61ED5"/>
    <w:rsid w:val="00C675DF"/>
    <w:rsid w:val="00C83BCF"/>
    <w:rsid w:val="00C90EF4"/>
    <w:rsid w:val="00C97555"/>
    <w:rsid w:val="00CB1F48"/>
    <w:rsid w:val="00CC46AC"/>
    <w:rsid w:val="00CC6A2A"/>
    <w:rsid w:val="00CC6DB0"/>
    <w:rsid w:val="00CD1F1E"/>
    <w:rsid w:val="00CD614A"/>
    <w:rsid w:val="00CD6E04"/>
    <w:rsid w:val="00CE0E89"/>
    <w:rsid w:val="00CE10D9"/>
    <w:rsid w:val="00CE6CBD"/>
    <w:rsid w:val="00CF0537"/>
    <w:rsid w:val="00CF0642"/>
    <w:rsid w:val="00CF2B8A"/>
    <w:rsid w:val="00D00E85"/>
    <w:rsid w:val="00D0726E"/>
    <w:rsid w:val="00D3026B"/>
    <w:rsid w:val="00D45153"/>
    <w:rsid w:val="00D504EA"/>
    <w:rsid w:val="00D54207"/>
    <w:rsid w:val="00D6141D"/>
    <w:rsid w:val="00D6487E"/>
    <w:rsid w:val="00D77532"/>
    <w:rsid w:val="00DA37BB"/>
    <w:rsid w:val="00DB240F"/>
    <w:rsid w:val="00DC2778"/>
    <w:rsid w:val="00DD3149"/>
    <w:rsid w:val="00DD39FA"/>
    <w:rsid w:val="00DD7FBE"/>
    <w:rsid w:val="00DF19FC"/>
    <w:rsid w:val="00DF1FA1"/>
    <w:rsid w:val="00E02879"/>
    <w:rsid w:val="00E10EE7"/>
    <w:rsid w:val="00E24DA3"/>
    <w:rsid w:val="00E43F74"/>
    <w:rsid w:val="00E62F77"/>
    <w:rsid w:val="00E630B8"/>
    <w:rsid w:val="00E6455C"/>
    <w:rsid w:val="00E76985"/>
    <w:rsid w:val="00E77074"/>
    <w:rsid w:val="00E86149"/>
    <w:rsid w:val="00E86787"/>
    <w:rsid w:val="00E878DB"/>
    <w:rsid w:val="00EA2A4F"/>
    <w:rsid w:val="00EA62B8"/>
    <w:rsid w:val="00EA7782"/>
    <w:rsid w:val="00EB412B"/>
    <w:rsid w:val="00EC384B"/>
    <w:rsid w:val="00ED3513"/>
    <w:rsid w:val="00ED39FC"/>
    <w:rsid w:val="00F0021E"/>
    <w:rsid w:val="00F00A6A"/>
    <w:rsid w:val="00F03EC4"/>
    <w:rsid w:val="00F12974"/>
    <w:rsid w:val="00F13F53"/>
    <w:rsid w:val="00F22D50"/>
    <w:rsid w:val="00F37D8C"/>
    <w:rsid w:val="00F51973"/>
    <w:rsid w:val="00F546B8"/>
    <w:rsid w:val="00F62C58"/>
    <w:rsid w:val="00F84FF7"/>
    <w:rsid w:val="00F85B4D"/>
    <w:rsid w:val="00F86214"/>
    <w:rsid w:val="00FB5C25"/>
    <w:rsid w:val="00FD0709"/>
    <w:rsid w:val="00FD6412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91C-DE1F-47B7-9960-5D5F54FA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76</cp:revision>
  <cp:lastPrinted>2024-06-17T15:07:00Z</cp:lastPrinted>
  <dcterms:created xsi:type="dcterms:W3CDTF">2024-05-08T06:34:00Z</dcterms:created>
  <dcterms:modified xsi:type="dcterms:W3CDTF">2024-06-21T11:28:00Z</dcterms:modified>
</cp:coreProperties>
</file>